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50542c4-e3cb-4d86-9747-122cccc8f0e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3e4f083-9f0b-4ee2-b283-6feecaee386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b200737-e1a9-4d2d-b5b2-3864cf89eb0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a9481b0-9306-4075-b52b-ab8b4470776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ce9e8d4-abdc-4ee1-ba8c-f82fee0ded4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8d31743-630a-4ee7-89ee-37be0749938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f59a813-bcb5-4d46-bc56-cfd190bbe12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d7e1f99-7837-4da0-a2b2-80163d855af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b38181a-ee62-46e0-a2d8-6373e118d21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4872d9a-d1df-41a2-ad3e-b5fa9274b47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dbc9c23-c9e5-47a9-8d9b-458b7b7f3e5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70e42ab-4873-4f52-9bda-9fcf0da5406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9b35298-572a-445d-98b2-27ba93aee61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408d0a0-c030-43bf-845f-d8b47e8a1b5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52c147f-d6a9-4790-95eb-074908ab07c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e20e351-5414-482c-95d0-4b48afd638c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ce8c941-7cf8-4637-84d9-4b31b4d5408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d0598c5-cda8-41f1-bd6c-7ac7fc5c496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1a727f2-e9dd-4fcf-903a-78d11690a1d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88e5311-f9dc-4bbb-8b6a-4fea5831783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bc07b24-98a2-48f0-8260-d613e77b10f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bad3f97-cb8d-49d1-ba09-4dd55ab1ed1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bfd349c-c082-4b65-a90c-dce5c6e371f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ee9e216-d9f5-4014-980a-c4474753328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8c405c2-068a-4d76-8251-88e8a22d942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6ec57af-2905-41f9-9621-d31dc40e159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5feb4cc-bad1-4cee-a926-827c5c8ec55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7f80ce4-0b98-48ef-929c-3c0cc75bb6f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8737df8-1657-4fb0-bdae-bb6d6a72a3c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ce9e8d4-abdc-4ee1-ba8c-f82fee0ded4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31895de-b34d-45fe-87c1-fddf19a3677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fdcd40a-9fe3-48bd-8c68-9407ccb5a90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0134eec-7e78-48d2-987e-cda93daa393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48b0101-8740-4805-901b-402ef7c2b7f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ae706f9-1a21-4e23-b46a-25ea5c6f70b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32ab372-4655-49e9-90b3-6d56be6411b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26cb157-2b25-42ee-974e-d781bcabc47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6013fe2-3361-4e3c-a283-6878ad817d1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4baf434-b687-4485-8e0c-09f92f71e6d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6e54562-9ffc-475c-a492-4bdab85b57d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db8539c-979d-407b-98aa-1cbd12bd982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48db914-4bd1-49d7-a031-475c9a88421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4d4156e-9d9f-4e99-ae16-2b2ff8ec096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ce461a7-23e4-4d23-88ea-d22ad378a21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dec6f49-6095-4e69-9f60-a45a7fa7e19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748a771-71ea-411b-8a4f-369e6cbf7ae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cf9e655-1ef8-4658-8e61-e9cf83a7f26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a42b2d2-2d53-4478-8e32-41aafabfa4c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4984a23-7b47-4250-9bfd-6090cba24f7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77d7213-51a3-4dae-a6fe-85b02a5e736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6f3f215-b4ba-4e41-bf78-35d6d6d98ea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bd0ae95-a917-47a8-b683-718d1ea347c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442bdbd-9e3b-4747-9da3-734db116c39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70e42ab-4873-4f52-9bda-9fcf0da5406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c30e50e-6cfe-4f84-8f0b-8fb2c0e5e2f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352f071-92a9-4363-bb1d-e9e8b9ffbd9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846f3e6-94e6-45fa-ad81-d3a0a3f94fc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5a14f24-15ce-423c-9d83-aa8fd9c56d7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bb57c86-01a1-4e4d-a32b-324eb8bbcf1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0f265ed-5b4d-477e-8af8-86eb3ee8345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92847a4-f41b-4ef1-841e-0b17d3980c7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bb7e12a-66db-4427-84b8-7634b73ac03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fd23f38-2674-4ea4-be2c-49265a49219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b71ea6c-2617-4fe4-b62b-6477d973f6a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eba1e89-8fbd-428d-abc9-239da6296ee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974559d-a501-48ae-ab6c-45098266204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387c484-3567-4ba4-b8b0-c58176e4466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edbfefc-9754-437c-9b65-7299ef8380e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4bf2b56-d3a9-4f5d-b206-b8f1a9c5d0a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d35747a-2379-4dcd-9d65-62afd01e5c4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fb1cfc7-3bea-420a-8f55-797e5582f1f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b4322b7-4635-4c25-abe2-87dccf86203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b60594b-2cd3-41a9-beab-7c6ef33d509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d35747a-2379-4dcd-9d65-62afd01e5c4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fcdf56e-a758-492a-a171-de7152bed1a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4ac8be0-470b-493e-b4d8-fce455ef809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63cb6f7-55b0-4084-9ec0-6a23eb72152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3eb9953-e5d9-4222-8391-4ad2c2ac53a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ee31e66-ccd6-4513-a035-aa15a088d50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62b624c-3d93-4fa1-abe1-369f312832c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51bebd1-6544-447e-b952-c67de2753fc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96e57f9-b7b9-480e-9d94-48989237834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72e6523-5738-415f-acd2-89a882361de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b5760da-f4b2-40b1-a21e-9c4c919ba8c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d815e0c-452e-4005-a648-801a33a9284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a5a007b-982c-4d14-b1a6-9e03d1f43c4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8121052-c5a4-48bf-a98c-56de61838ec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2865503-7eaf-4e32-a193-69cc9b3f98b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8d912ec-a57d-4d6b-82df-584493857fd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7026b21-7f3e-42b8-8280-1f5cd33f308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ae0c4bd-c59f-48de-a2b5-cd679546f19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f26cfd3-41f3-40bc-acd9-3f3799b65ce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3bed37f-35e3-4aa3-9607-ec661e83c8e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8b21081-c272-4199-b31c-f099ccc4c5e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9cadfb3-e39d-4733-ad43-a839abea615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c054b5b-5884-4bc4-95de-8b48d2d51bc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dd31209-654b-4461-9852-e637c704908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50a1062-3f7d-4436-9336-cbefefcf1f4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104643f-b86c-4954-97c4-27319d96b2f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a45b760-c574-4a82-a267-2aad501642a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771eb5a-5866-43b5-8c93-7f5e760f79d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1851727-591d-43c8-84b1-2032ab3f4a6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ad177a0-8ec5-4a99-875c-b04c59557f8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6d82a9d-5029-4345-9d3f-1e26b3c8af3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af9861a-0f40-4749-8a6b-bda699ec4ec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d909722-c87b-4716-9b94-390e90687fd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55cc875-3f43-4ee6-8901-eb7a5b2562d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ca178aa-a48d-4be4-88fa-13bd15f8400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ce9e8d4-abdc-4ee1-ba8c-f82fee0ded4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4eda31c-2440-44bd-af16-8596b532650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1fdb6a7-5454-48d4-9a19-66b44a65967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02e3127-8e60-4e92-8aa2-aecb6985539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4ae86f5-2416-4269-a6d5-64e5811fe11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0cdf43c-2a41-4272-896f-fe3af124067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8d12d41-5b66-45cc-aea1-1bc199f48a7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c741336-1a80-41ce-a5ec-d8ad4b1277e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130cbed-a29e-4cf1-b577-1fcaa1798fc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7bd9a66-f783-442f-83f4-5c47c64c3da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70e42ab-4873-4f52-9bda-9fcf0da5406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1957569-930e-4cfa-a912-d6b0c5284f7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4984a23-7b47-4250-9bfd-6090cba24f7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387c484-3567-4ba4-b8b0-c58176e4466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631ee56-cf10-46b1-9691-537b71f8c92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f1e997a-94cd-439d-a200-defce57291e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7329631-d222-4ef2-839c-b52f8d3c657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8d0cbfc-c171-4d49-88bc-b1b6f62197e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5f992d4-6f8c-4a7f-97d7-958ed5b0696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d08656b-5e75-49c0-b896-0cb645763d5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3366888-ed77-4ba8-b79a-ca71e5b36c1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8f120b7-d4af-4f45-8068-97ff2884def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bf1d44b-1d25-4729-a88e-0e3cc75977f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984b28e-4322-4757-98ba-ebd3ee31310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5f992d4-6f8c-4a7f-97d7-958ed5b0696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3e50857-621f-44cb-9ca0-bd9e78b5074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b89487d-27b0-4ac3-bb5e-4e20f1e9a40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667af10-04e4-48b0-8175-0e88b909c49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688d371-0c29-4c2a-b607-e7ce7786ab3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3d0977b-04cc-412f-95bb-6714d5a4063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779f5cb-dbea-4ea5-a10e-5b264f5e1f4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e1d11ae-1f93-4c1c-b694-7214d88fa31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7586daa-b8c2-423b-b0b5-2caddc5a2ca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ae2bc02-958a-4c92-bbe3-b9de2694d46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4984a23-7b47-4250-9bfd-6090cba24f7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9f13169-4537-4337-b261-eb3ce96ec2a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18fca70-a9f9-459f-968b-e9561603373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275594a-b76e-4358-9301-ca4e3b2ae5b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e2518b6-39f7-4e25-ad7e-eef9fb0c55e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d35ba5a-debd-4057-a214-ab3df00e841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c9adcec-feb8-4e79-ad1d-5d2edb32059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c5a1df3-ade1-4bb6-9860-1d118af512d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60bc183-774c-4b9f-b485-dd0300deeb7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c0bebb9-f435-4434-b741-a00b5821cf4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7949061-b0a3-46b5-8497-335c05aaf98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0e7ae5d-90ac-4ff8-9a15-e9f86628db5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18fca70-a9f9-459f-968b-e9561603373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2d386d5-6de4-4c3a-a475-11814dc927c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fa87148-c9a2-4bda-af1f-c7ddb42289a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adab106-858e-46c8-bb15-dbd5b8a2dfe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66ee3d9-b4ed-46aa-a479-9fdc36144b2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221a17c-33a4-4b80-91f5-9a53b64c647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dd4ef33-e4ff-4c05-9db0-a53fbbd1950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7efa2c7-b076-4185-a126-8d8d90eef2d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c9caa0c-1284-42bb-9f74-cb0853a6b69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d6e69b8-2613-4a83-80ca-0d55a8b227c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1d71f5b-6eb8-40f4-b5da-4c69e28cb77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ae8274b-3111-4d50-8c2b-0753e1d9403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c9334d1-6de0-4014-93ea-b429d3d3b2d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715f79c-ab03-48b9-bc16-d0f392c8225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d8b2e87-7f7d-4e0c-80fe-4a0280b66c3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d8d029f-d486-4153-af3d-58d5551553e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89bf800-cfa0-4b60-bd19-1705e9d4544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2a8440b-5837-4377-a7e7-123b269c667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7b86828-a0fa-4848-a4a9-11c4bc703bd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aecdc7b-7e9d-4223-8c1f-857cf62a64c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04676e2-1f4c-4ac8-b9f6-1de94c1998f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f044d7a-03d4-490c-a1a3-33b3ca83011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7ddd7b1-a1e5-44d4-bcf1-e54a0b4418b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89ff638-5e9d-4e44-bda1-782b1081b76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3fc9d71-6f7d-4b6c-bdc1-6d0288da389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29f2d68-0bdb-4c6a-a4bf-db5c859f4d0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e018bb8-4fb6-44ef-abaa-473154c62c8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cbcc263-72a8-4848-b6c1-efc68a97beb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d8a3d18-ab3b-4ca7-873d-878ab52ac96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fd8f902-4307-4d05-897e-ee4b031ec5e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ca0b5a4-f6b1-49b4-9882-fe46ade59ec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ce8c941-7cf8-4637-84d9-4b31b4d5408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3c8536d-a7be-461e-944c-276000369eb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8c37b7e-131a-4a1d-920b-6c57d9369e2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c2d60fa-86f8-4dc4-9b88-4e34d057269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7c72d93-7ac3-4e30-9d13-47289df1a96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20d566d-a73c-4405-9837-155e4be8a54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78bc466-dde2-4c58-8c36-4e27d0a7178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27718ec-b3f0-4eb3-ba43-3704ea3f4e9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82d1a4e-e79f-4260-9a12-18b9c0db61f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d83ad67-5d6e-4311-b799-91c9a10505d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0dca79b-4bd3-4858-9988-5c2659875a5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3e878d4-d34c-430c-a85b-5cd8ffa3f33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6dc0572-a722-4454-90cc-1943c44266c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3935784-1871-4149-93ff-c137ed4a427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fd76767-f3de-4704-af26-341a4039932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d6baadc-692c-44cc-bccf-4b697788077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2a0459f-06b8-4094-a55b-07ecd700114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7d02525-5bfc-495e-a507-f83da6beb64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5e87356-cbb9-44f6-a2d1-2c9a31caee8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6a63c23-fbf6-4078-bbca-a45fa0b24a5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762b108-559f-4a99-bf4c-1039f90b5a6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d505a73-4a76-4eed-8ef0-d85ec30c104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ca43d12-cde3-4df4-957b-f6703e94070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651385b-ed80-4f13-92c1-59cfe4838f0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cdd4cf6-cc2b-49b3-a068-02c2ad4cbfd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22626b3-9dae-44f3-b7a5-0061ba68b90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e99f063-2746-4f43-abaf-6a1ac820292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6dc0572-a722-4454-90cc-1943c44266c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3935784-1871-4149-93ff-c137ed4a427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4a3cb0c-fcdd-4048-a843-751f1a4ce5f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86f6ad5-8e18-49d9-bd59-54101b57e80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559e4fc-42ac-4928-8535-5234488b911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5dfe55f-cbce-4973-bce8-12a4ed8d8e9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19ca6b2-e3b4-4d38-84c0-def5601e652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3595a61-300c-4ff3-91b9-93227aa4d72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7f7c120-c05a-4024-8a6a-422ddf54207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acf2424-6314-48a9-b9bd-6653a26cabf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846f3e6-94e6-45fa-ad81-d3a0a3f94fc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19eaa46-5e99-4ae9-9457-9970869f1f3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4984a23-7b47-4250-9bfd-6090cba24f7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1c410bb-747b-4586-a15a-0830a50a75b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2102622-8b41-4ee5-ba3b-8e1eb64d66c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